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4BEC" w14:textId="578712C9" w:rsidR="001C1902" w:rsidRPr="0023620B" w:rsidRDefault="0023620B" w:rsidP="00E67EF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0D360C80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81349">
        <w:rPr>
          <w:rFonts w:ascii="Arial" w:hAnsi="Arial" w:cs="Arial"/>
          <w:b/>
          <w:sz w:val="28"/>
          <w:szCs w:val="28"/>
        </w:rPr>
        <w:t>2</w:t>
      </w:r>
      <w:r w:rsidR="00D22C52">
        <w:rPr>
          <w:rFonts w:ascii="Arial" w:hAnsi="Arial" w:cs="Arial"/>
          <w:b/>
          <w:sz w:val="28"/>
          <w:szCs w:val="28"/>
        </w:rPr>
        <w:t>8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D22C52">
        <w:rPr>
          <w:rFonts w:ascii="Arial" w:hAnsi="Arial" w:cs="Arial"/>
          <w:b/>
          <w:sz w:val="28"/>
          <w:szCs w:val="28"/>
        </w:rPr>
        <w:t>0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D22C52">
        <w:rPr>
          <w:rFonts w:ascii="Arial" w:hAnsi="Arial" w:cs="Arial"/>
          <w:b/>
          <w:sz w:val="28"/>
          <w:szCs w:val="28"/>
        </w:rPr>
        <w:t>7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C07FEA2" w14:textId="77777777" w:rsidR="001C1902" w:rsidRDefault="001C1902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10376"/>
      </w:tblGrid>
      <w:tr w:rsidR="00E81349" w:rsidRPr="00BF7BA7" w14:paraId="6357DCF6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AE71FD" w14:textId="1A76FC6D" w:rsidR="00E81349" w:rsidRDefault="00B72480" w:rsidP="00B724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E8134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1005F8B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F42C10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4B59C5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37BFD35A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51BF60A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3CC4B27E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4704BD0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5E342E" w14:textId="4D345C01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687511"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81349" w:rsidRPr="00BF7BA7" w14:paraId="1BC549FD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1BF90" w14:textId="77777777" w:rsidR="00254C4F" w:rsidRPr="00254C4F" w:rsidRDefault="00254C4F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0E195D" w14:textId="6DAECB14" w:rsidR="00E81349" w:rsidRDefault="00254C4F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4C4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40CB9A" w14:textId="3B480C1C" w:rsidR="00254C4F" w:rsidRPr="00B72480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80">
              <w:rPr>
                <w:rFonts w:ascii="Arial" w:hAnsi="Arial" w:cs="Arial"/>
                <w:sz w:val="24"/>
                <w:szCs w:val="24"/>
              </w:rPr>
              <w:t xml:space="preserve">ΠΟΛ.ΕΦ. Ε144/20 ΣΧ. </w:t>
            </w:r>
            <w:r>
              <w:rPr>
                <w:rFonts w:ascii="Arial" w:hAnsi="Arial" w:cs="Arial"/>
                <w:sz w:val="24"/>
                <w:szCs w:val="24"/>
              </w:rPr>
              <w:t xml:space="preserve">ΠΟΛ.ΕΦ. </w:t>
            </w:r>
            <w:r w:rsidRPr="00B72480">
              <w:rPr>
                <w:rFonts w:ascii="Arial" w:hAnsi="Arial" w:cs="Arial"/>
                <w:sz w:val="24"/>
                <w:szCs w:val="24"/>
              </w:rPr>
              <w:t>Ε145/20</w:t>
            </w:r>
          </w:p>
          <w:p w14:paraId="1BD37F3F" w14:textId="4AC3C29F" w:rsidR="00254C4F" w:rsidRPr="00741323" w:rsidRDefault="00254C4F" w:rsidP="00B7248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81349" w:rsidRPr="00BF7BA7" w14:paraId="6C6CB81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B427ED" w14:textId="193D19FA" w:rsidR="00E81349" w:rsidRDefault="00B72480" w:rsidP="00B724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E8134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E8134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6376E9D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74F5E7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ED43B6" w14:textId="5270C651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364B8199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09B79464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1DE3F84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1D803FA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9B57B2" w14:textId="251FDD12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81349" w:rsidRPr="00BF7BA7" w14:paraId="46FF4013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DA0" w14:textId="77777777" w:rsidR="00741323" w:rsidRPr="00741323" w:rsidRDefault="00741323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7843B88" w14:textId="5C8321F5" w:rsidR="00741323" w:rsidRDefault="00741323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A022141" w14:textId="14CDA742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B72480">
              <w:rPr>
                <w:rFonts w:ascii="Arial" w:hAnsi="Arial" w:cs="Arial"/>
                <w:sz w:val="24"/>
                <w:szCs w:val="24"/>
              </w:rPr>
              <w:t>116/18 ΣΧ. ΠΟΛ.ΕΦ. 117/18</w:t>
            </w:r>
          </w:p>
          <w:p w14:paraId="5C15AF9F" w14:textId="0FBE3766" w:rsidR="00741323" w:rsidRPr="00741323" w:rsidRDefault="00741323" w:rsidP="00B7248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15B27" w:rsidRPr="00BF7BA7" w14:paraId="1C175C59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2D04A1" w14:textId="5FA1C2DF" w:rsidR="00815B27" w:rsidRDefault="00B72480" w:rsidP="00B724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815B27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15B27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815B27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815B2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15B27" w:rsidRPr="00BF7BA7" w14:paraId="7884D293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56244D" w14:textId="77777777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F2CC1C" w14:textId="77777777" w:rsidR="00B72480" w:rsidRDefault="00B72480" w:rsidP="00B72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C98EE10" w14:textId="568D2982" w:rsidR="00815B27" w:rsidRDefault="00B72480" w:rsidP="00B72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815B2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4B0737A" w14:textId="578D9B90" w:rsidR="00815B27" w:rsidRDefault="00B72480" w:rsidP="0081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815B2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15B27"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4356EB11" w14:textId="762F388A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B27" w:rsidRPr="00BF7BA7" w14:paraId="51F3C94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4C0F4E" w14:textId="1BBB994F" w:rsidR="00815B27" w:rsidRDefault="00815B27" w:rsidP="00B724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B72480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815B27" w:rsidRPr="00BF7BA7" w14:paraId="03C28DF8" w14:textId="77777777" w:rsidTr="00774605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CC26B" w14:textId="77777777" w:rsidR="00774605" w:rsidRPr="00774605" w:rsidRDefault="00774605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283277F" w14:textId="7F8DD28F" w:rsidR="00815B27" w:rsidRDefault="00B72480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0247EF9" w14:textId="6035B308" w:rsidR="00774605" w:rsidRPr="00774605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4/20</w:t>
            </w:r>
          </w:p>
          <w:p w14:paraId="70FBB7AE" w14:textId="55B02B8A" w:rsidR="00774605" w:rsidRPr="00B72480" w:rsidRDefault="00774605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37E9128E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4A0686" w14:textId="220DEAA1" w:rsidR="00E81349" w:rsidRDefault="00B72480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8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B901ED7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13F037" w14:textId="3A697459" w:rsid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27E055C" w14:textId="77777777" w:rsidR="00B72480" w:rsidRDefault="00B72480" w:rsidP="00B72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7A05A0A" w14:textId="77777777" w:rsidR="00B72480" w:rsidRDefault="00B72480" w:rsidP="00B72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4DAAED46" w14:textId="4B7B91FD" w:rsidR="00B72480" w:rsidRDefault="00B72480" w:rsidP="00B72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799D31" w14:textId="55F3408D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69AE3647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FC073C" w14:textId="317ED45B" w:rsidR="00E81349" w:rsidRDefault="00E81349" w:rsidP="00B724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2480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1349" w:rsidRPr="00BF7BA7" w14:paraId="525A7695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7B74C" w14:textId="77777777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D9295AC" w14:textId="5A3FB261" w:rsidR="00E81349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B2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8D97288" w14:textId="77777777" w:rsidR="00B72480" w:rsidRPr="00B72480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80">
              <w:rPr>
                <w:rFonts w:ascii="Arial" w:hAnsi="Arial" w:cs="Arial"/>
                <w:sz w:val="24"/>
                <w:szCs w:val="24"/>
              </w:rPr>
              <w:t>ΠΟΙΝ.ΕΦ. 76/21</w:t>
            </w:r>
          </w:p>
          <w:p w14:paraId="79426D0A" w14:textId="77777777" w:rsidR="00B72480" w:rsidRPr="00B72480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80">
              <w:rPr>
                <w:rFonts w:ascii="Arial" w:hAnsi="Arial" w:cs="Arial"/>
                <w:sz w:val="24"/>
                <w:szCs w:val="24"/>
              </w:rPr>
              <w:t>ΠΟΙΝ.ΕΦ. 75/21</w:t>
            </w:r>
          </w:p>
          <w:p w14:paraId="584EABD6" w14:textId="77777777" w:rsidR="00B72480" w:rsidRPr="00B72480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80">
              <w:rPr>
                <w:rFonts w:ascii="Arial" w:hAnsi="Arial" w:cs="Arial"/>
                <w:sz w:val="24"/>
                <w:szCs w:val="24"/>
              </w:rPr>
              <w:t>ΠΟΙΝ.ΕΦ. 71/21</w:t>
            </w:r>
          </w:p>
          <w:p w14:paraId="47CA84DD" w14:textId="4AB336EB" w:rsidR="00815B27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80BA81C" w14:textId="2CA8C70B" w:rsidR="00AD44C6" w:rsidRPr="00AD44C6" w:rsidRDefault="00B72480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88/21</w:t>
            </w:r>
          </w:p>
          <w:p w14:paraId="5B652572" w14:textId="03E11941" w:rsidR="00815B27" w:rsidRPr="00AD44C6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2279C3D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09987928" w:rsidR="00E81349" w:rsidRDefault="00987F71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8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535E8F6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20365D" w14:textId="77777777" w:rsidR="00177028" w:rsidRPr="00E81349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69F0935" w14:textId="77777777" w:rsidR="00437AA5" w:rsidRDefault="00987F71" w:rsidP="0098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48D0767" w14:textId="691E3317" w:rsidR="00987F71" w:rsidRDefault="00437AA5" w:rsidP="0098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  <w:r w:rsidR="00987F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61ECE9" w14:textId="77777777" w:rsidR="00987F71" w:rsidRDefault="00987F71" w:rsidP="0098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3F905536" w14:textId="77777777" w:rsidR="00437AA5" w:rsidRDefault="00987F71" w:rsidP="0098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4CA6F19" w14:textId="402A35D3" w:rsidR="00987F71" w:rsidRDefault="00437AA5" w:rsidP="0098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="00987F71"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3EA4CD23" w14:textId="280464B7" w:rsidR="00177028" w:rsidRPr="006F32AB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77028" w:rsidRPr="00BF7BA7" w14:paraId="2710EAB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10CACB4F" w:rsidR="00177028" w:rsidRDefault="00177028" w:rsidP="00987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7F7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987F7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87F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78D858EC" w14:textId="77777777" w:rsidTr="00F77A03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4EE6517E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4D126A9" w14:textId="145FCDDE" w:rsidR="00987F71" w:rsidRPr="00437AA5" w:rsidRDefault="00437AA5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AA5">
              <w:rPr>
                <w:rFonts w:ascii="Arial" w:hAnsi="Arial" w:cs="Arial"/>
                <w:sz w:val="24"/>
                <w:szCs w:val="24"/>
              </w:rPr>
              <w:t>ΠΟΛ.ΕΦ. 55/20</w:t>
            </w:r>
            <w:r w:rsidR="00605F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37AA5"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3117CB20" w14:textId="4F9CE173" w:rsidR="00177028" w:rsidRPr="009B5556" w:rsidRDefault="00177028" w:rsidP="00177028">
            <w:pPr>
              <w:rPr>
                <w:rFonts w:ascii="Arial" w:hAnsi="Arial" w:cs="Arial"/>
                <w:sz w:val="10"/>
                <w:szCs w:val="10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F77A03" w:rsidRPr="00BF7BA7" w14:paraId="45808D2B" w14:textId="77777777" w:rsidTr="00F77A03">
        <w:trPr>
          <w:trHeight w:val="271"/>
        </w:trPr>
        <w:tc>
          <w:tcPr>
            <w:tcW w:w="10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7B1C1" w14:textId="2C70BF94" w:rsidR="00F77A03" w:rsidRDefault="00F77A03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726B47" w14:textId="77777777" w:rsidR="009925C0" w:rsidRDefault="009925C0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368B09" w14:textId="280DC4E8" w:rsidR="007956F7" w:rsidRDefault="007956F7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7028" w:rsidRPr="00BF7BA7" w14:paraId="78265328" w14:textId="77777777" w:rsidTr="006247AF">
        <w:trPr>
          <w:trHeight w:val="27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3F221B5B" w:rsidR="00177028" w:rsidRPr="004C6C9F" w:rsidRDefault="007956F7" w:rsidP="007956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30</w:t>
            </w:r>
            <w:r w:rsidR="00177028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177028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770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131C5F6F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08F03A" w14:textId="77777777" w:rsidR="007956F7" w:rsidRPr="007956F7" w:rsidRDefault="007956F7" w:rsidP="007956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BE0681" w14:textId="13615E59" w:rsidR="007956F7" w:rsidRDefault="007956F7" w:rsidP="00795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4C62130E" w14:textId="77777777" w:rsidR="007956F7" w:rsidRDefault="007956F7" w:rsidP="00795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ΩΚΡΑΤΟΥΣ, </w:t>
            </w:r>
          </w:p>
          <w:p w14:paraId="180C7582" w14:textId="6A2E7592" w:rsidR="007956F7" w:rsidRDefault="007956F7" w:rsidP="00795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ΔΗΜΗΤΡΙΑΔΟΥ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177028" w:rsidRPr="000C127C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77028" w:rsidRPr="00BF7BA7" w14:paraId="401F104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4DC9EA93" w:rsidR="00177028" w:rsidRPr="004C6C9F" w:rsidRDefault="00177028" w:rsidP="007956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956F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7956F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956F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54BF7F29" w14:textId="77777777" w:rsidTr="00C50D47">
        <w:trPr>
          <w:trHeight w:val="64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89BE" w14:textId="77777777" w:rsidR="00605F5C" w:rsidRPr="00605F5C" w:rsidRDefault="00605F5C" w:rsidP="00177028">
            <w:pPr>
              <w:jc w:val="center"/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  <w:p w14:paraId="01661940" w14:textId="7173E2A3" w:rsidR="00177028" w:rsidRPr="00E454D7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54D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9BED696" w14:textId="7BD4A6BE" w:rsidR="00177028" w:rsidRPr="00177028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</w:t>
            </w:r>
            <w:r w:rsidR="007956F7">
              <w:rPr>
                <w:rFonts w:ascii="Arial" w:hAnsi="Arial" w:cs="Arial"/>
                <w:sz w:val="24"/>
                <w:szCs w:val="24"/>
              </w:rPr>
              <w:t>Λ. ΕΦ. 41/10</w:t>
            </w:r>
          </w:p>
          <w:p w14:paraId="00C65BE1" w14:textId="6E06AE07" w:rsidR="00177028" w:rsidRPr="006A7292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4270C498" w14:textId="77777777" w:rsidTr="006247AF">
        <w:trPr>
          <w:trHeight w:val="202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38F62A2" w:rsidR="00177028" w:rsidRPr="00A85366" w:rsidRDefault="00177028" w:rsidP="00826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826F75">
              <w:rPr>
                <w:rFonts w:ascii="Arial" w:hAnsi="Arial" w:cs="Arial"/>
                <w:b/>
                <w:sz w:val="28"/>
                <w:szCs w:val="28"/>
              </w:rPr>
              <w:t>0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</w:t>
            </w:r>
            <w:r w:rsidR="00826F75">
              <w:rPr>
                <w:rFonts w:ascii="Arial" w:hAnsi="Arial" w:cs="Arial"/>
                <w:b/>
                <w:sz w:val="28"/>
                <w:szCs w:val="28"/>
              </w:rPr>
              <w:t>Λ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6C06480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C547B3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13D046" w14:textId="77777777" w:rsidR="00826F75" w:rsidRDefault="00826F75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66D05EE2" w14:textId="431DC65D" w:rsidR="00177028" w:rsidRDefault="00826F75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56133D7C" w14:textId="77777777" w:rsidR="00826F75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620C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4E1FBED" w14:textId="77777777" w:rsidR="00826F75" w:rsidRDefault="00826F75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62D4E189" w14:textId="0C887814" w:rsidR="00177028" w:rsidRDefault="00826F75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="00177028"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770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50B363E" w14:textId="77777777" w:rsidR="0074620C" w:rsidRPr="008F1B9F" w:rsidRDefault="0074620C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F1A2FA" w14:textId="72B4988F" w:rsidR="00177028" w:rsidRPr="003272FE" w:rsidRDefault="00177028" w:rsidP="00177028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177028" w:rsidRPr="00BF7BA7" w14:paraId="617AADED" w14:textId="77777777" w:rsidTr="008F1B9F">
        <w:trPr>
          <w:trHeight w:val="31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6329D6A7" w:rsidR="00177028" w:rsidRDefault="00177028" w:rsidP="00826F7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925C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26F75" w:rsidRPr="009925C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25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77028" w:rsidRPr="00BF7BA7" w14:paraId="70671941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063B751F" w:rsidR="00177028" w:rsidRPr="003272FE" w:rsidRDefault="00177028" w:rsidP="00177028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208E8B9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810921D" w14:textId="3E2CC145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6F7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17801B4" w14:textId="744F5F8B" w:rsidR="00826F75" w:rsidRPr="00826F75" w:rsidRDefault="00826F75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75">
              <w:rPr>
                <w:rFonts w:ascii="Arial" w:hAnsi="Arial" w:cs="Arial"/>
                <w:sz w:val="24"/>
                <w:szCs w:val="24"/>
              </w:rPr>
              <w:t>ΠΟΛ.ΕΦ. 231/20</w:t>
            </w:r>
          </w:p>
          <w:p w14:paraId="19C657AB" w14:textId="2411584D" w:rsidR="00177028" w:rsidRDefault="005E521D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6F7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8753EBD" w14:textId="752D874D" w:rsidR="00826F75" w:rsidRPr="00826F75" w:rsidRDefault="00826F75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75">
              <w:rPr>
                <w:rFonts w:ascii="Arial" w:hAnsi="Arial" w:cs="Arial"/>
                <w:sz w:val="24"/>
                <w:szCs w:val="24"/>
              </w:rPr>
              <w:t>ΠΟΛ.ΕΦ. 162/21</w:t>
            </w:r>
          </w:p>
          <w:p w14:paraId="7C26A40E" w14:textId="77777777" w:rsidR="005E521D" w:rsidRPr="008F1B9F" w:rsidRDefault="005E521D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41478B3" w14:textId="389BA082" w:rsidR="00177028" w:rsidRPr="00E62EF5" w:rsidRDefault="00177028" w:rsidP="0074620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77028" w:rsidRPr="00BF7BA7" w14:paraId="315C54E0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B46EA" w14:textId="3021382C" w:rsidR="00177028" w:rsidRPr="00944FE7" w:rsidRDefault="00177028" w:rsidP="00630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4FE7">
              <w:rPr>
                <w:rFonts w:ascii="Arial" w:hAnsi="Arial" w:cs="Arial"/>
                <w:b/>
                <w:sz w:val="28"/>
                <w:szCs w:val="28"/>
              </w:rPr>
              <w:t xml:space="preserve">ΠΑΡΑΣΚΕΥΗ </w:t>
            </w:r>
            <w:r w:rsidR="006308AC">
              <w:rPr>
                <w:rFonts w:ascii="Arial" w:hAnsi="Arial" w:cs="Arial"/>
                <w:b/>
                <w:sz w:val="28"/>
                <w:szCs w:val="28"/>
              </w:rPr>
              <w:t>02 ΙΟΥΛ</w:t>
            </w:r>
            <w:r w:rsidRPr="00944FE7">
              <w:rPr>
                <w:rFonts w:ascii="Arial" w:hAnsi="Arial" w:cs="Arial"/>
                <w:b/>
                <w:sz w:val="28"/>
                <w:szCs w:val="28"/>
              </w:rPr>
              <w:t>ΙΟΥ 2021</w:t>
            </w:r>
          </w:p>
        </w:tc>
      </w:tr>
      <w:tr w:rsidR="00177028" w:rsidRPr="00BF7BA7" w14:paraId="2A72E518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26EB" w14:textId="77777777" w:rsidR="00177028" w:rsidRPr="00567A80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665467" w14:textId="6A34F169" w:rsidR="006308AC" w:rsidRDefault="006308AC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5FCE1F48" w14:textId="483E62EF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15A1AB8D" w14:textId="77777777" w:rsidR="006308AC" w:rsidRDefault="006308AC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. ΜΙΛΤΙΑΔΟΥ,</w:t>
            </w:r>
          </w:p>
          <w:p w14:paraId="0192FF93" w14:textId="0BFA1FC6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7F636BE3" w14:textId="77777777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7741980B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0DBFA725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6E97BA" w14:textId="3476C4B4" w:rsidR="00177028" w:rsidRDefault="00177028" w:rsidP="00477D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DDE" w:rsidRPr="006553F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3DEE7C58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DC3E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E04C9BA" w14:textId="77777777" w:rsidR="00DD377A" w:rsidRDefault="00DD377A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C93CEF" w14:textId="763EF1AC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4F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18B88CF" w14:textId="3FD88764" w:rsidR="00177028" w:rsidRPr="006308AC" w:rsidRDefault="006308AC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8AC">
              <w:rPr>
                <w:rFonts w:ascii="Arial" w:hAnsi="Arial" w:cs="Arial"/>
                <w:sz w:val="24"/>
                <w:szCs w:val="24"/>
              </w:rPr>
              <w:t>ΠΟΛ.ΕΦ. 363/20</w:t>
            </w:r>
          </w:p>
          <w:p w14:paraId="5985374D" w14:textId="461301AF" w:rsidR="00177028" w:rsidRDefault="0020563D" w:rsidP="00605F5C">
            <w:pPr>
              <w:rPr>
                <w:rFonts w:ascii="Arial" w:hAnsi="Arial" w:cs="Arial"/>
                <w:sz w:val="10"/>
                <w:szCs w:val="10"/>
              </w:rPr>
            </w:pPr>
            <w:r w:rsidRPr="002056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DD37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EC00FC" w14:textId="30D71765" w:rsidR="00177028" w:rsidRPr="00567A80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19B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19D"/>
    <w:rsid w:val="00175470"/>
    <w:rsid w:val="00175B57"/>
    <w:rsid w:val="00176BD5"/>
    <w:rsid w:val="00177028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1902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563D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47F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20B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4C4F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76C17"/>
    <w:rsid w:val="002775EB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5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6219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63C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3723"/>
    <w:rsid w:val="0033412D"/>
    <w:rsid w:val="00334456"/>
    <w:rsid w:val="00335E5B"/>
    <w:rsid w:val="00336416"/>
    <w:rsid w:val="00336AD5"/>
    <w:rsid w:val="003374E1"/>
    <w:rsid w:val="00341107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115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5FD"/>
    <w:rsid w:val="003C270B"/>
    <w:rsid w:val="003C386F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37AA5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77DDE"/>
    <w:rsid w:val="004805A1"/>
    <w:rsid w:val="0048192C"/>
    <w:rsid w:val="0048228A"/>
    <w:rsid w:val="00483817"/>
    <w:rsid w:val="00487629"/>
    <w:rsid w:val="00490266"/>
    <w:rsid w:val="00490412"/>
    <w:rsid w:val="00490A07"/>
    <w:rsid w:val="00493302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10C9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17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463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A6F"/>
    <w:rsid w:val="00562EB6"/>
    <w:rsid w:val="00566A52"/>
    <w:rsid w:val="005670F4"/>
    <w:rsid w:val="00567A80"/>
    <w:rsid w:val="00567BAE"/>
    <w:rsid w:val="00571DA5"/>
    <w:rsid w:val="00573609"/>
    <w:rsid w:val="005741D7"/>
    <w:rsid w:val="0057448C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0E43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D7773"/>
    <w:rsid w:val="005E0870"/>
    <w:rsid w:val="005E257D"/>
    <w:rsid w:val="005E3A21"/>
    <w:rsid w:val="005E3BF9"/>
    <w:rsid w:val="005E412C"/>
    <w:rsid w:val="005E521D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5F5C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CBC"/>
    <w:rsid w:val="00623F2D"/>
    <w:rsid w:val="006247AF"/>
    <w:rsid w:val="00625047"/>
    <w:rsid w:val="00626A6C"/>
    <w:rsid w:val="006301B5"/>
    <w:rsid w:val="006308AC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53FB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511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2D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323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0C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4605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56F7"/>
    <w:rsid w:val="0079649C"/>
    <w:rsid w:val="00796878"/>
    <w:rsid w:val="007968C5"/>
    <w:rsid w:val="00796C05"/>
    <w:rsid w:val="00796EDA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5B27"/>
    <w:rsid w:val="00817180"/>
    <w:rsid w:val="0082042A"/>
    <w:rsid w:val="00823980"/>
    <w:rsid w:val="00824648"/>
    <w:rsid w:val="008258B7"/>
    <w:rsid w:val="00825DED"/>
    <w:rsid w:val="00826339"/>
    <w:rsid w:val="008267B2"/>
    <w:rsid w:val="00826F75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4CEE"/>
    <w:rsid w:val="00835FB3"/>
    <w:rsid w:val="00836133"/>
    <w:rsid w:val="00840B2F"/>
    <w:rsid w:val="00843CE2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2874"/>
    <w:rsid w:val="00893EEF"/>
    <w:rsid w:val="008942F6"/>
    <w:rsid w:val="00895AAC"/>
    <w:rsid w:val="00896FD4"/>
    <w:rsid w:val="008A018F"/>
    <w:rsid w:val="008A0ABC"/>
    <w:rsid w:val="008A1CD0"/>
    <w:rsid w:val="008A2872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696E"/>
    <w:rsid w:val="008E79AD"/>
    <w:rsid w:val="008F1536"/>
    <w:rsid w:val="008F1B9F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14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456"/>
    <w:rsid w:val="00941FC0"/>
    <w:rsid w:val="00941FF4"/>
    <w:rsid w:val="00942444"/>
    <w:rsid w:val="0094351E"/>
    <w:rsid w:val="00944424"/>
    <w:rsid w:val="00944FE7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88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87F71"/>
    <w:rsid w:val="00990AC3"/>
    <w:rsid w:val="00991664"/>
    <w:rsid w:val="009925C0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DDA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3998"/>
    <w:rsid w:val="00A64759"/>
    <w:rsid w:val="00A66560"/>
    <w:rsid w:val="00A6670C"/>
    <w:rsid w:val="00A717E5"/>
    <w:rsid w:val="00A719B8"/>
    <w:rsid w:val="00A71E02"/>
    <w:rsid w:val="00A734B4"/>
    <w:rsid w:val="00A739D3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870B0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44C6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97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2DCC"/>
    <w:rsid w:val="00B231FC"/>
    <w:rsid w:val="00B240EE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2DEA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80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A7C16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68F4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125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0D47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2FE8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2C52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1A32"/>
    <w:rsid w:val="00DC2690"/>
    <w:rsid w:val="00DC30DF"/>
    <w:rsid w:val="00DC4A3F"/>
    <w:rsid w:val="00DC526F"/>
    <w:rsid w:val="00DC5E8B"/>
    <w:rsid w:val="00DC734C"/>
    <w:rsid w:val="00DC7391"/>
    <w:rsid w:val="00DC748D"/>
    <w:rsid w:val="00DC74B5"/>
    <w:rsid w:val="00DC7B92"/>
    <w:rsid w:val="00DC7E0C"/>
    <w:rsid w:val="00DD0842"/>
    <w:rsid w:val="00DD1350"/>
    <w:rsid w:val="00DD2235"/>
    <w:rsid w:val="00DD29F7"/>
    <w:rsid w:val="00DD3529"/>
    <w:rsid w:val="00DD377A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E7B1F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54D7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349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540"/>
    <w:rsid w:val="00E90E5B"/>
    <w:rsid w:val="00E911C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16BB7"/>
    <w:rsid w:val="00F22B2D"/>
    <w:rsid w:val="00F22DE7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1F5E"/>
    <w:rsid w:val="00F522CE"/>
    <w:rsid w:val="00F52914"/>
    <w:rsid w:val="00F5374B"/>
    <w:rsid w:val="00F57A5C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77A03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E235-036C-4756-8113-75409AF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11</cp:revision>
  <cp:lastPrinted>2021-06-18T07:29:00Z</cp:lastPrinted>
  <dcterms:created xsi:type="dcterms:W3CDTF">2021-06-23T10:01:00Z</dcterms:created>
  <dcterms:modified xsi:type="dcterms:W3CDTF">2021-06-25T05:33:00Z</dcterms:modified>
</cp:coreProperties>
</file>